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5D" w:rsidRPr="00AA6B94" w:rsidRDefault="00E0235D" w:rsidP="00AA6B94">
      <w:pPr>
        <w:jc w:val="center"/>
        <w:rPr>
          <w:color w:val="000000" w:themeColor="text1"/>
          <w:lang w:val="uk-UA"/>
        </w:rPr>
      </w:pPr>
      <w:r w:rsidRPr="00AA6B94">
        <w:rPr>
          <w:color w:val="000000" w:themeColor="text1"/>
          <w:lang w:val="uk-UA" w:eastAsia="uk-UA" w:bidi="ar-SA"/>
        </w:rPr>
        <w:drawing>
          <wp:inline distT="0" distB="0" distL="0" distR="0" wp14:anchorId="2794BB56" wp14:editId="0FE3A052">
            <wp:extent cx="482600" cy="658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5D" w:rsidRPr="00AA6B94" w:rsidRDefault="00E0235D" w:rsidP="00AA6B94">
      <w:pPr>
        <w:jc w:val="center"/>
        <w:rPr>
          <w:color w:val="000000" w:themeColor="text1"/>
          <w:sz w:val="16"/>
          <w:szCs w:val="16"/>
          <w:lang w:val="uk-UA"/>
        </w:rPr>
      </w:pPr>
    </w:p>
    <w:p w:rsidR="00E0235D" w:rsidRPr="00AA6B94" w:rsidRDefault="00E0235D" w:rsidP="00AA6B94">
      <w:pPr>
        <w:jc w:val="center"/>
        <w:rPr>
          <w:color w:val="000000" w:themeColor="text1"/>
          <w:sz w:val="30"/>
          <w:szCs w:val="30"/>
          <w:lang w:val="uk-UA"/>
        </w:rPr>
      </w:pPr>
      <w:r w:rsidRPr="00AA6B94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:rsidR="00E0235D" w:rsidRPr="00AA6B94" w:rsidRDefault="00E0235D" w:rsidP="00AA6B94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AA6B94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A279B" wp14:editId="111E398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B94" w:rsidRPr="00AA6B94" w:rsidRDefault="00AA6B94" w:rsidP="00E0235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A6B94">
                              <w:rPr>
                                <w:b/>
                                <w:lang w:val="uk-UA"/>
                              </w:rPr>
                              <w:t>три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279B" id="Прямокутник 8" o:spid="_x0000_s1026" style="position:absolute;left:0;text-align:left;margin-left:103.85pt;margin-top:17.65pt;width:268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A6B94" w:rsidRPr="00AA6B94" w:rsidRDefault="00AA6B94" w:rsidP="00E0235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A6B94">
                        <w:rPr>
                          <w:b/>
                          <w:lang w:val="uk-UA"/>
                        </w:rPr>
                        <w:t>три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A6B94">
        <w:rPr>
          <w:b/>
          <w:color w:val="000000" w:themeColor="text1"/>
          <w:sz w:val="36"/>
          <w:szCs w:val="30"/>
          <w:lang w:val="uk-UA"/>
        </w:rPr>
        <w:t>РІШЕННЯ</w:t>
      </w:r>
    </w:p>
    <w:p w:rsidR="00E0235D" w:rsidRPr="00AA6B94" w:rsidRDefault="00E0235D" w:rsidP="00AA6B94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AA6B94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:rsidR="00E0235D" w:rsidRPr="00AA6B94" w:rsidRDefault="00E0235D" w:rsidP="00AA6B94">
      <w:pPr>
        <w:rPr>
          <w:color w:val="000000" w:themeColor="text1"/>
          <w:lang w:val="uk-UA"/>
        </w:rPr>
      </w:pPr>
      <w:r w:rsidRPr="00AA6B94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1D02D" wp14:editId="27EC29E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B94" w:rsidRPr="00AA0A32" w:rsidRDefault="00AA6B94" w:rsidP="00E0235D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D02D" id="Прямокутник 6" o:spid="_x0000_s1027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+/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3tn+/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A6B94" w:rsidRPr="00AA0A32" w:rsidRDefault="00AA6B94" w:rsidP="00E0235D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 w:rsidRPr="00AA6B94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0A823" wp14:editId="5C0F0E0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B94" w:rsidRPr="007E0B25" w:rsidRDefault="00AA6B94" w:rsidP="00E023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A823" id="Прямокутник 7" o:spid="_x0000_s1028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dz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0dgshv9TkVxAwqWAgQGWoTRB4tKyHcYdTBGEqzezomkGNXPOLyCyA9D&#10;M3fsJuwNAtjIQ8v00EJ4DqESrDHaLMd6M6vmrWSzCjL5tlVcnMPLKZkV9V1V2/cGo8Ji2441M4sO&#10;99brbviOfgE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W2mdz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A6B94" w:rsidRPr="007E0B25" w:rsidRDefault="00AA6B94" w:rsidP="00E0235D">
                      <w:pPr>
                        <w:rPr>
                          <w:rFonts w:hint="eastAsia"/>
                        </w:rPr>
                      </w:pPr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E0235D" w:rsidRPr="00AA6B94" w:rsidRDefault="00E0235D" w:rsidP="00AA6B94">
      <w:pPr>
        <w:rPr>
          <w:color w:val="000000" w:themeColor="text1"/>
          <w:lang w:val="uk-UA"/>
        </w:rPr>
      </w:pPr>
      <w:r w:rsidRPr="00AA6B94">
        <w:rPr>
          <w:color w:val="000000" w:themeColor="text1"/>
          <w:lang w:val="uk-UA"/>
        </w:rPr>
        <w:t>від __________________________ № __________</w:t>
      </w:r>
      <w:r w:rsidRPr="00AA6B94">
        <w:rPr>
          <w:color w:val="000000" w:themeColor="text1"/>
          <w:lang w:val="uk-UA"/>
        </w:rPr>
        <w:tab/>
      </w:r>
      <w:r w:rsidRPr="00AA6B94">
        <w:rPr>
          <w:color w:val="000000" w:themeColor="text1"/>
          <w:lang w:val="uk-UA"/>
        </w:rPr>
        <w:tab/>
      </w:r>
      <w:r w:rsidRPr="00AA6B94">
        <w:rPr>
          <w:color w:val="000000" w:themeColor="text1"/>
          <w:lang w:val="uk-UA"/>
        </w:rPr>
        <w:tab/>
      </w:r>
      <w:r w:rsidRPr="00AA6B94">
        <w:rPr>
          <w:color w:val="000000" w:themeColor="text1"/>
          <w:lang w:val="uk-UA"/>
        </w:rPr>
        <w:tab/>
      </w:r>
      <w:proofErr w:type="spellStart"/>
      <w:r w:rsidRPr="00AA6B94">
        <w:rPr>
          <w:color w:val="000000" w:themeColor="text1"/>
          <w:lang w:val="uk-UA"/>
        </w:rPr>
        <w:t>м.Хмельницький</w:t>
      </w:r>
      <w:proofErr w:type="spellEnd"/>
    </w:p>
    <w:p w:rsidR="00E0235D" w:rsidRPr="00AA6B94" w:rsidRDefault="00E0235D" w:rsidP="00AA6B94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Pr="00AA6B94" w:rsidRDefault="00E0235D" w:rsidP="00AA6B94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Про затвердження проектів землеустрою щодо відведення земельних ділянок та надання їх в оренду</w:t>
      </w:r>
    </w:p>
    <w:p w:rsidR="00E0235D" w:rsidRDefault="00E0235D" w:rsidP="00AA6B94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A6B94" w:rsidRPr="00AA6B94" w:rsidRDefault="00AA6B94" w:rsidP="00AA6B94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Pr="00AA6B94" w:rsidRDefault="00AA48FB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AA48FB" w:rsidRPr="00AA6B94" w:rsidRDefault="00AA48FB" w:rsidP="00AA6B94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Pr="00AA6B94" w:rsidRDefault="00AA48FB" w:rsidP="00AA6B94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AA48FB" w:rsidRPr="00AA6B94" w:rsidRDefault="00AA48FB" w:rsidP="00AA6B94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Pr="00AA6B94" w:rsidRDefault="001C2D0F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проекти землеустрою щодо відведення земельних ділянок та надати їх в оренду </w:t>
      </w:r>
      <w:r w:rsidR="000A3251" w:rsidRPr="00AA6B94">
        <w:rPr>
          <w:rFonts w:ascii="Times New Roman" w:hAnsi="Times New Roman" w:cs="Times New Roman"/>
          <w:color w:val="000000" w:themeColor="text1"/>
          <w:lang w:val="uk-UA"/>
        </w:rPr>
        <w:t xml:space="preserve">юридичній </w:t>
      </w:r>
      <w:r w:rsidR="00152744" w:rsidRPr="00AA6B94">
        <w:rPr>
          <w:rFonts w:ascii="Times New Roman" w:hAnsi="Times New Roman" w:cs="Times New Roman"/>
          <w:color w:val="000000" w:themeColor="text1"/>
          <w:lang w:val="uk-UA"/>
        </w:rPr>
        <w:t>особі</w:t>
      </w:r>
      <w:r w:rsidR="00BE5AD7" w:rsidRPr="00AA6B94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928AD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2928AD" w:rsidRPr="00AA6B94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2928AD" w:rsidRP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я здійснюється за правилами ст.</w:t>
      </w:r>
      <w:r w:rsidR="002928AD" w:rsidRP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6</w:t>
      </w:r>
      <w:r w:rsidR="002928AD" w:rsidRPr="00AA6B94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="002928AD" w:rsidRP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D42BBF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2</w:t>
      </w:r>
      <w:r w:rsidR="002928AD" w:rsidRPr="00AA6B9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AA48FB" w:rsidRPr="00AA6B94" w:rsidRDefault="00974F06" w:rsidP="00AA6B9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AA48FB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AA48FB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. Землекористувач</w:t>
      </w:r>
      <w:r w:rsidR="00D06FF4" w:rsidRPr="00AA6B94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 забезпечити вільний доступ до земельн</w:t>
      </w:r>
      <w:r w:rsidR="00D06FF4" w:rsidRPr="00AA6B94">
        <w:rPr>
          <w:rFonts w:ascii="Times New Roman" w:hAnsi="Times New Roman" w:cs="Times New Roman"/>
          <w:color w:val="000000" w:themeColor="text1"/>
          <w:lang w:val="uk-UA"/>
        </w:rPr>
        <w:t>их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 ділян</w:t>
      </w:r>
      <w:r w:rsidR="00D06FF4" w:rsidRPr="00AA6B94">
        <w:rPr>
          <w:rFonts w:ascii="Times New Roman" w:hAnsi="Times New Roman" w:cs="Times New Roman"/>
          <w:color w:val="000000" w:themeColor="text1"/>
          <w:lang w:val="uk-UA"/>
        </w:rPr>
        <w:t>ок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AA48FB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AA6B94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 xml:space="preserve"> та </w:t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AA48FB" w:rsidRPr="00AA6B94" w:rsidRDefault="00974F06" w:rsidP="00AA6B94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2744" w:rsidRPr="00AA6B94" w:rsidRDefault="00152744" w:rsidP="00AA6B94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F333A" w:rsidRPr="00AA6B94" w:rsidRDefault="006F333A" w:rsidP="00AA6B94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F333A" w:rsidRPr="00AA6B94" w:rsidRDefault="006F333A" w:rsidP="00AA6B94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Default="00AA48FB" w:rsidP="00AA6B94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="00AA6B94">
        <w:rPr>
          <w:rFonts w:ascii="Times New Roman" w:hAnsi="Times New Roman" w:cs="Times New Roman"/>
          <w:color w:val="000000" w:themeColor="text1"/>
          <w:lang w:val="uk-UA"/>
        </w:rPr>
        <w:tab/>
      </w:r>
      <w:r w:rsidR="00AA6B94"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Pr="00AA6B94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AA6B94" w:rsidRPr="00AA6B94" w:rsidRDefault="00AA6B94" w:rsidP="00AA6B94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A48FB" w:rsidRPr="00AA6B94" w:rsidRDefault="00AA48FB" w:rsidP="00AA6B94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AA48FB" w:rsidRPr="00AA6B94" w:rsidSect="00AA6B94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:rsidR="00AA48FB" w:rsidRPr="00AA6B94" w:rsidRDefault="00974F06" w:rsidP="00AA6B94">
      <w:pPr>
        <w:ind w:left="10260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i/>
          <w:color w:val="000000" w:themeColor="text1"/>
          <w:lang w:val="uk-UA"/>
        </w:rPr>
        <w:lastRenderedPageBreak/>
        <w:t>Додаток</w:t>
      </w:r>
    </w:p>
    <w:p w:rsidR="00AA48FB" w:rsidRPr="00AA6B94" w:rsidRDefault="00AA48FB" w:rsidP="00AA6B94">
      <w:pPr>
        <w:ind w:left="10260"/>
        <w:jc w:val="right"/>
        <w:rPr>
          <w:i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i/>
          <w:color w:val="000000" w:themeColor="text1"/>
          <w:lang w:val="uk-UA"/>
        </w:rPr>
        <w:t>до рішення сесії міської</w:t>
      </w:r>
      <w:r w:rsidRPr="00AA6B94">
        <w:rPr>
          <w:i/>
          <w:color w:val="000000" w:themeColor="text1"/>
          <w:lang w:val="uk-UA"/>
        </w:rPr>
        <w:t xml:space="preserve"> ради</w:t>
      </w:r>
    </w:p>
    <w:p w:rsidR="00AA48FB" w:rsidRPr="00AA6B94" w:rsidRDefault="002955E3" w:rsidP="00AA6B94">
      <w:pPr>
        <w:ind w:left="10260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lang w:val="uk-UA"/>
        </w:rPr>
        <w:t>від</w:t>
      </w:r>
      <w:r w:rsidR="00AA48FB" w:rsidRPr="00AA6B94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="00304BD7" w:rsidRPr="00AA6B94">
        <w:rPr>
          <w:rFonts w:ascii="Times New Roman" w:hAnsi="Times New Roman" w:cs="Times New Roman"/>
          <w:i/>
          <w:color w:val="000000" w:themeColor="text1"/>
          <w:lang w:val="uk-UA"/>
        </w:rPr>
        <w:t>23.02.2022</w:t>
      </w:r>
      <w:bookmarkStart w:id="0" w:name="_GoBack"/>
      <w:bookmarkEnd w:id="0"/>
      <w:r w:rsidR="00AA48FB" w:rsidRPr="00AA6B94">
        <w:rPr>
          <w:rFonts w:ascii="Times New Roman" w:hAnsi="Times New Roman" w:cs="Times New Roman"/>
          <w:i/>
          <w:color w:val="000000" w:themeColor="text1"/>
          <w:lang w:val="uk-UA"/>
        </w:rPr>
        <w:t>р. №</w:t>
      </w:r>
      <w:r w:rsidR="00304BD7" w:rsidRPr="00AA6B94">
        <w:rPr>
          <w:rFonts w:ascii="Times New Roman" w:hAnsi="Times New Roman" w:cs="Times New Roman"/>
          <w:i/>
          <w:color w:val="000000" w:themeColor="text1"/>
          <w:lang w:val="uk-UA"/>
        </w:rPr>
        <w:t>74</w:t>
      </w:r>
    </w:p>
    <w:p w:rsidR="00AA48FB" w:rsidRPr="00AA6B94" w:rsidRDefault="00AA48FB" w:rsidP="00AA6B94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AA48FB" w:rsidRPr="00AA6B94" w:rsidRDefault="000A3251" w:rsidP="00AA6B94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A6B94">
        <w:rPr>
          <w:rFonts w:ascii="Times New Roman" w:hAnsi="Times New Roman" w:cs="Times New Roman"/>
          <w:color w:val="000000" w:themeColor="text1"/>
          <w:lang w:val="uk-UA"/>
        </w:rPr>
        <w:t>юридичних</w:t>
      </w:r>
      <w:r w:rsidR="00AA48FB" w:rsidRPr="00AA6B94">
        <w:rPr>
          <w:rFonts w:ascii="Times New Roman" w:hAnsi="Times New Roman" w:cs="Times New Roman"/>
          <w:color w:val="000000" w:themeColor="text1"/>
          <w:lang w:val="uk-UA"/>
        </w:rPr>
        <w:t>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44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05"/>
        <w:gridCol w:w="4740"/>
        <w:gridCol w:w="3041"/>
        <w:gridCol w:w="945"/>
        <w:gridCol w:w="855"/>
      </w:tblGrid>
      <w:tr w:rsidR="00AA6B94" w:rsidRPr="00AA6B94" w:rsidTr="00AA6B9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="000A3251"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юридичних 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AA6B94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48FB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062B1B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A48FB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</w:t>
            </w:r>
            <w:proofErr w:type="spellEnd"/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A48FB" w:rsidRPr="00AA6B94" w:rsidRDefault="00AA48FB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08:003:044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лі 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062B1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П-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37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’ятої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сії міської ради від 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1.04.202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="00062B1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відка від 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01.02.2021</w:t>
            </w:r>
            <w:r w:rsidR="00062B1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2928AD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б/н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AA48FB" w:rsidRPr="00AA6B94" w:rsidRDefault="00AA48FB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062B1B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2928A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48FB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062B1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</w:t>
            </w:r>
            <w:r w:rsidR="00062B1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48FB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EB2D5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A48FB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ацька</w:t>
            </w:r>
            <w:proofErr w:type="spellEnd"/>
            <w:r w:rsidR="00AA48FB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A48FB" w:rsidRPr="00AA6B94" w:rsidRDefault="00AA48FB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07:005:02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удівлі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ТП-22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65312" w:rsidRPr="00AA6B94" w:rsidRDefault="00A354CA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FD093D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A354CA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8FB" w:rsidRPr="00AA6B94" w:rsidRDefault="00FD093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54CA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ривоноса</w:t>
            </w:r>
            <w:proofErr w:type="spellEnd"/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54CA" w:rsidRPr="00AA6B94" w:rsidRDefault="00A354CA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9:003:037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лі 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ТП-15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65312" w:rsidRPr="00AA6B94" w:rsidRDefault="00A354CA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A354CA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trHeight w:val="1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54CA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54CA" w:rsidRPr="00AA6B94" w:rsidRDefault="00A354CA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8:013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лі 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ТП-21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A354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65312" w:rsidRPr="00AA6B94" w:rsidRDefault="00A354CA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A354CA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4CA" w:rsidRPr="00AA6B94" w:rsidRDefault="00A354CA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1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15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65312" w:rsidRPr="00AA6B94" w:rsidRDefault="00565312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565312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овицького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5:02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20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65312" w:rsidRPr="00AA6B94" w:rsidRDefault="00565312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565312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олстого</w:t>
            </w:r>
            <w:proofErr w:type="spellEnd"/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65312" w:rsidRPr="00AA6B94" w:rsidRDefault="00565312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2:027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8 (рішення п’ятої сесії міської ради від 21.04.2021 №9</w:t>
            </w:r>
            <w:r w:rsidR="00FB68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565312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01.02.2021 б/н)</w:t>
            </w:r>
          </w:p>
          <w:p w:rsidR="00565312" w:rsidRPr="00AA6B94" w:rsidRDefault="00565312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565312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12" w:rsidRPr="00AA6B94" w:rsidRDefault="00565312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5D606F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D606F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одільська</w:t>
            </w:r>
            <w:proofErr w:type="spellEnd"/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D606F" w:rsidRPr="00AA6B94" w:rsidRDefault="005D606F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4:067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7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5D606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5D606F" w:rsidRPr="00AA6B94" w:rsidRDefault="005D606F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5D606F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5D606F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06F" w:rsidRPr="00AA6B94" w:rsidRDefault="005D606F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BD424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D4244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станська</w:t>
            </w:r>
            <w:proofErr w:type="spellEnd"/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D4244" w:rsidRPr="00AA6B94" w:rsidRDefault="00BD424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5:001:030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58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BD424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BD4244" w:rsidRPr="00AA6B94" w:rsidRDefault="00BD424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BD4244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BD424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44" w:rsidRPr="00AA6B94" w:rsidRDefault="00BD424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FB68CA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Шухевича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2:03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4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B62668" w:rsidRPr="00AA6B94" w:rsidRDefault="00B62668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B62668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Спортивна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5:003:011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8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D45804" w:rsidRPr="00AA6B94" w:rsidRDefault="00B62668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зв’язку, енергетики, оборони та 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B62668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передачі електричної та теплової </w:t>
            </w:r>
            <w:r w:rsidR="00B62668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CE0F7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адського</w:t>
            </w:r>
            <w:proofErr w:type="spellEnd"/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2668" w:rsidRPr="00AA6B94" w:rsidRDefault="00B62668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CE0F7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:008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:0</w:t>
            </w:r>
            <w:r w:rsidR="00CE0F7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6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CE0F7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1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CE0F7F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B62668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01.02.2021 б/н)</w:t>
            </w:r>
          </w:p>
          <w:p w:rsidR="00D45804" w:rsidRPr="00AA6B94" w:rsidRDefault="00B62668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B62668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CE0F7F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668" w:rsidRPr="00AA6B94" w:rsidRDefault="00B62668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моги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2:013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463 (рішення п’ятої сесії міської рад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д 21.04.2021 №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D45804" w:rsidRPr="00AA6B94" w:rsidRDefault="002B794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2B794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ного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7:003:021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8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B01BAE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01.02.2021 б/н)</w:t>
            </w:r>
          </w:p>
          <w:p w:rsidR="00D45804" w:rsidRPr="00AA6B94" w:rsidRDefault="002B794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2B794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Чорновола</w:t>
            </w:r>
            <w:proofErr w:type="spellEnd"/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B7946" w:rsidRPr="00AA6B94" w:rsidRDefault="002B794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5:004:013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3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2B794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D45804" w:rsidRPr="00AA6B94" w:rsidRDefault="002B794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2B794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946" w:rsidRPr="00AA6B94" w:rsidRDefault="002B794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бузька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5:050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36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D45804" w:rsidRPr="00AA6B94" w:rsidRDefault="0010599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10599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0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16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D45804" w:rsidRPr="00AA6B94" w:rsidRDefault="0010599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10599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передачі </w:t>
            </w:r>
            <w:r w:rsidR="0010599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6:032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29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D45804" w:rsidRPr="00AA6B94" w:rsidRDefault="0010599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10599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Вишнева</w:t>
            </w:r>
            <w:proofErr w:type="spellEnd"/>
            <w:r w:rsidR="00105996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105996" w:rsidRPr="00AA6B94" w:rsidRDefault="00105996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6:086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30 (рішення п’ятої сесі</w:t>
            </w:r>
            <w:r w:rsid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D45804" w:rsidRPr="00AA6B94" w:rsidRDefault="00105996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105996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996" w:rsidRPr="00AA6B94" w:rsidRDefault="00105996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426A00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D4580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45804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45804" w:rsidRPr="00AA6B94" w:rsidRDefault="00D4580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0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7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D45804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D45804" w:rsidRPr="00AA6B94" w:rsidRDefault="00D4580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D45804" w:rsidRPr="00AA6B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D4580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804" w:rsidRPr="00AA6B94" w:rsidRDefault="00D4580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Вишнев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3:052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77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Грушевськ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3:045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260 (рішення п’ятої сесії міської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8:002:12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09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обслуговування будівель і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8:002:039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79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Шухевич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2:031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4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рип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3:004:057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91 (рішення п’ятої сесії міської ради від 21.04.2021 №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9:015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1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зерн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6:03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67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Дмитр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Івах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810100000:08:001:069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0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ї міської ради від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астелло</w:t>
            </w:r>
            <w:proofErr w:type="spellEnd"/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5:021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335 (рішення п’ятої сесії міської рад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Львівське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14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70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од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5:015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10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Шевчен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5:050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7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Шестаков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4:067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AA6B94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Ранков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5:021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2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Сіцінськ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4:017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Водопровідн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5:050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23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Львівське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13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3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ац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4:017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190 (рішення п’ятої сесії міської рад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моги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2:013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9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зв’язку, енергетики, оборони та 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обслуговування будівель і споруд об'єктів передачі електричної та теплової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1:025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47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буз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1:002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46 (рішення п’ятої сесії міської ради від 21.04.2021 № 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скурів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6:034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36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скурів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6:034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 обслуговування будівлі ЗТП-135 (рішення п’ятої сесії міської ради від 21.04.2021 № 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од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5:051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ноп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14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85 (рішення п’ятої сесі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</w:t>
            </w: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обслуговування будівель і споруд об'єктів передачі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Гальчевськ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3:003:008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0 (рішення п’ятої сесії міської ради від 21.04.2021 №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6:033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81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4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Сковороди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8:001:069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52 (рішення п’ятої сесії міської рад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0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75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овицьк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3:003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07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A6B94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Львівське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1:015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95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обслуговування будівель і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Ранков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5:021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26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ноп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14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86 (рішення п’ятої сесі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Яремчу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1:040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8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гребельн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8:002:097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36А (рішення п’ятої сесії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7131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0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68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810100000:01:008:097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45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ї міської ради від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Чорнобрового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2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Шевчен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2:022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7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F333A" w:rsidRPr="00AA6B94" w:rsidRDefault="00337C21" w:rsidP="00A7131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</w:t>
            </w:r>
            <w:r w:rsidR="00A713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ноп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4:013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439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F333A" w:rsidRPr="00AA6B94" w:rsidRDefault="00337C21" w:rsidP="00A7131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Поділь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6:034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06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F333A" w:rsidRPr="00AA6B94" w:rsidRDefault="00337C21" w:rsidP="00A7131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A7131D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од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2:002:029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32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6F333A" w:rsidRDefault="00337C21" w:rsidP="00A7131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A7131D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  <w:p w:rsidR="00A7131D" w:rsidRPr="00AA6B94" w:rsidRDefault="00A7131D" w:rsidP="00A7131D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4:020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150 (рішення п’ятої сесії місько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F333A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A6B94" w:rsidRPr="00AA6B94" w:rsidTr="00AA6B9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A7131D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имирська</w:t>
            </w:r>
            <w:proofErr w:type="spellEnd"/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337C21" w:rsidRPr="00AA6B94" w:rsidRDefault="00337C21" w:rsidP="00AA6B9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9:015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337C21" w:rsidRPr="00AA6B94" w:rsidRDefault="00337C21" w:rsidP="00AA6B9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A7131D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337C21" w:rsidRPr="00AA6B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C21" w:rsidRPr="00AA6B94" w:rsidRDefault="00337C21" w:rsidP="00AA6B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B94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</w:tbl>
    <w:p w:rsidR="00AA6B94" w:rsidRPr="00EF73D2" w:rsidRDefault="00AA6B94" w:rsidP="00AA6B94">
      <w:pPr>
        <w:ind w:left="2835" w:right="-109"/>
        <w:jc w:val="both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AA6B94" w:rsidRPr="00EF73D2" w:rsidRDefault="00AA6B94" w:rsidP="00AA6B94">
      <w:pPr>
        <w:ind w:left="2835" w:right="-109"/>
        <w:jc w:val="both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Секретар міської ради 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В.ДІДЕНКО</w:t>
      </w:r>
    </w:p>
    <w:p w:rsidR="00AA6B94" w:rsidRPr="00EF73D2" w:rsidRDefault="00AA6B94" w:rsidP="00AA6B9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AA6B94" w:rsidRPr="00EF73D2" w:rsidRDefault="00AA6B94" w:rsidP="00AA6B9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Начальник управління правового забезпечення </w:t>
      </w:r>
    </w:p>
    <w:p w:rsidR="00AA6B94" w:rsidRPr="00EF73D2" w:rsidRDefault="00AA6B94" w:rsidP="00AA6B9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та представництва 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Л.ДЕМЧУК</w:t>
      </w:r>
    </w:p>
    <w:p w:rsidR="00AA6B94" w:rsidRPr="00EF73D2" w:rsidRDefault="00AA6B94" w:rsidP="00AA6B9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AA6B94" w:rsidRPr="00EF73D2" w:rsidRDefault="00AA6B94" w:rsidP="00AA6B9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>В.о. начальника управління земельних ресурсів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Л.МАТВЕЄВА</w:t>
      </w:r>
    </w:p>
    <w:sectPr w:rsidR="00AA6B94" w:rsidRPr="00EF73D2" w:rsidSect="00AA6B94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FB"/>
    <w:rsid w:val="00062B1B"/>
    <w:rsid w:val="00066CD5"/>
    <w:rsid w:val="000A3251"/>
    <w:rsid w:val="00105996"/>
    <w:rsid w:val="00113375"/>
    <w:rsid w:val="00152744"/>
    <w:rsid w:val="001C2D0F"/>
    <w:rsid w:val="002451DD"/>
    <w:rsid w:val="00273A4A"/>
    <w:rsid w:val="002840C5"/>
    <w:rsid w:val="002928AD"/>
    <w:rsid w:val="002955E3"/>
    <w:rsid w:val="002B7946"/>
    <w:rsid w:val="00304BD7"/>
    <w:rsid w:val="003271D3"/>
    <w:rsid w:val="00337C21"/>
    <w:rsid w:val="00350871"/>
    <w:rsid w:val="003509FF"/>
    <w:rsid w:val="00426A00"/>
    <w:rsid w:val="00427EE6"/>
    <w:rsid w:val="00565312"/>
    <w:rsid w:val="005D606F"/>
    <w:rsid w:val="005E568D"/>
    <w:rsid w:val="00694FCA"/>
    <w:rsid w:val="006F333A"/>
    <w:rsid w:val="00743CCF"/>
    <w:rsid w:val="007F726D"/>
    <w:rsid w:val="008D658D"/>
    <w:rsid w:val="00964E7B"/>
    <w:rsid w:val="00974F06"/>
    <w:rsid w:val="009B6606"/>
    <w:rsid w:val="009E0430"/>
    <w:rsid w:val="00A354CA"/>
    <w:rsid w:val="00A7131D"/>
    <w:rsid w:val="00AA48FB"/>
    <w:rsid w:val="00AA6B94"/>
    <w:rsid w:val="00AA7E52"/>
    <w:rsid w:val="00B01BAE"/>
    <w:rsid w:val="00B62668"/>
    <w:rsid w:val="00BD4244"/>
    <w:rsid w:val="00BE5AD7"/>
    <w:rsid w:val="00CA26A1"/>
    <w:rsid w:val="00CE0F7F"/>
    <w:rsid w:val="00D06FF4"/>
    <w:rsid w:val="00D42BBF"/>
    <w:rsid w:val="00D45804"/>
    <w:rsid w:val="00E0235D"/>
    <w:rsid w:val="00E47FCB"/>
    <w:rsid w:val="00EB2D52"/>
    <w:rsid w:val="00EF2895"/>
    <w:rsid w:val="00F0107B"/>
    <w:rsid w:val="00F70991"/>
    <w:rsid w:val="00FB68CA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F58C4-0850-4D98-A735-3C030ED1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F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AA48F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A48F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AA48F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AA48F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AA48FB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AA48FB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AA48F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509FF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09F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AA7E5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D941-7D55-4C08-A119-4462B24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1094</Words>
  <Characters>12024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саня сокол</cp:lastModifiedBy>
  <cp:revision>5</cp:revision>
  <cp:lastPrinted>2022-01-25T08:58:00Z</cp:lastPrinted>
  <dcterms:created xsi:type="dcterms:W3CDTF">2022-03-01T07:31:00Z</dcterms:created>
  <dcterms:modified xsi:type="dcterms:W3CDTF">2022-03-17T14:43:00Z</dcterms:modified>
</cp:coreProperties>
</file>